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70" w:rsidRPr="000A5F70" w:rsidRDefault="000A5F70" w:rsidP="000A5F70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0A5F70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0A5F70" w:rsidRPr="000A5F70" w:rsidRDefault="000A5F70" w:rsidP="000A5F70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0A5F70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0A5F70">
        <w:rPr>
          <w:color w:val="FF0000"/>
          <w:sz w:val="24"/>
          <w:lang w:val="en-US"/>
        </w:rPr>
        <w:t>Microsoft</w:t>
      </w:r>
      <w:r w:rsidRPr="000A5F70">
        <w:rPr>
          <w:color w:val="FF0000"/>
          <w:sz w:val="24"/>
        </w:rPr>
        <w:t xml:space="preserve"> </w:t>
      </w:r>
      <w:r w:rsidRPr="000A5F70">
        <w:rPr>
          <w:color w:val="FF0000"/>
          <w:sz w:val="24"/>
          <w:lang w:val="en-US"/>
        </w:rPr>
        <w:t>Word</w:t>
      </w:r>
      <w:r w:rsidRPr="000A5F70">
        <w:rPr>
          <w:color w:val="FF0000"/>
          <w:sz w:val="24"/>
        </w:rPr>
        <w:t xml:space="preserve"> направить по электронной почте:</w:t>
      </w:r>
    </w:p>
    <w:p w:rsidR="000A5F70" w:rsidRPr="000A5F70" w:rsidRDefault="0064159E" w:rsidP="000A5F7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9" w:history="1">
        <w:r w:rsidR="000A5F70" w:rsidRPr="000A5F70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0A5F70" w:rsidRPr="000A5F70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0A5F70" w:rsidRPr="000A5F70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0A5F70" w:rsidRPr="000A5F70" w:rsidRDefault="000A5F70" w:rsidP="000A5F7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0A5F70">
        <w:rPr>
          <w:b/>
          <w:color w:val="FF0000"/>
          <w:sz w:val="20"/>
          <w:szCs w:val="24"/>
        </w:rPr>
        <w:t xml:space="preserve">или </w:t>
      </w:r>
    </w:p>
    <w:p w:rsidR="000A5F70" w:rsidRPr="000A5F70" w:rsidRDefault="0064159E" w:rsidP="000A5F7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10" w:tooltip="написать письмо" w:history="1">
        <w:r w:rsidR="000A5F70" w:rsidRPr="000A5F70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0A5F70" w:rsidRPr="000A5F70">
        <w:rPr>
          <w:rStyle w:val="aa"/>
          <w:b/>
          <w:color w:val="FF0000"/>
          <w:sz w:val="20"/>
          <w:szCs w:val="24"/>
        </w:rPr>
        <w:t xml:space="preserve"> </w:t>
      </w:r>
      <w:r w:rsidR="000A5F70" w:rsidRPr="000A5F70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AE0B34" w:rsidRPr="00AE0B34" w:rsidRDefault="00AE0B34" w:rsidP="00AE0B34">
      <w:pPr>
        <w:pStyle w:val="ab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E0B34">
        <w:rPr>
          <w:rFonts w:ascii="Times New Roman" w:eastAsia="Times New Roman" w:hAnsi="Times New Roman"/>
          <w:sz w:val="24"/>
          <w:szCs w:val="20"/>
          <w:lang w:eastAsia="ru-RU"/>
        </w:rPr>
        <w:t xml:space="preserve">просит провести обучение наших сотрудников в количестве _________человек по Дополнительной профессиональной программе повышения квалификации «Ответственный за безопасную эксплуатацию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газового хозяйства общественных, административных и бытовых зданий</w:t>
      </w:r>
      <w:r w:rsidRPr="00AE0B34">
        <w:rPr>
          <w:rFonts w:ascii="Times New Roman" w:eastAsia="Times New Roman" w:hAnsi="Times New Roman"/>
          <w:sz w:val="24"/>
          <w:szCs w:val="20"/>
          <w:lang w:eastAsia="ru-RU"/>
        </w:rPr>
        <w:t xml:space="preserve">» по адресу: </w:t>
      </w:r>
    </w:p>
    <w:p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9F280B" w:rsidRDefault="0064159E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осква, </w:t>
      </w:r>
      <w:proofErr w:type="spellStart"/>
      <w:r>
        <w:rPr>
          <w:sz w:val="24"/>
        </w:rPr>
        <w:t>ул.Академика</w:t>
      </w:r>
      <w:proofErr w:type="spellEnd"/>
      <w:r>
        <w:rPr>
          <w:sz w:val="24"/>
        </w:rPr>
        <w:t xml:space="preserve"> Королева, д.13, с.1, подъезд 5, офис 640</w:t>
      </w:r>
      <w:bookmarkStart w:id="0" w:name="_GoBack"/>
      <w:bookmarkEnd w:id="0"/>
    </w:p>
    <w:p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B2528F" w:rsidRPr="00D20FD5" w:rsidRDefault="00B2528F" w:rsidP="00B2528F">
      <w:pPr>
        <w:spacing w:line="216" w:lineRule="auto"/>
        <w:jc w:val="both"/>
        <w:rPr>
          <w:sz w:val="24"/>
        </w:rPr>
      </w:pPr>
      <w:r w:rsidRPr="00433C28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:rsidR="000A5F70" w:rsidRPr="000A5F70" w:rsidRDefault="000A5F70" w:rsidP="000A5F70">
      <w:pPr>
        <w:spacing w:line="216" w:lineRule="auto"/>
        <w:jc w:val="both"/>
        <w:rPr>
          <w:i/>
          <w:color w:val="FF0000"/>
          <w:sz w:val="24"/>
        </w:rPr>
      </w:pPr>
      <w:r w:rsidRPr="000A5F70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0A5F70">
        <w:rPr>
          <w:i/>
          <w:color w:val="FF0000"/>
          <w:sz w:val="24"/>
        </w:rPr>
        <w:t>(выбрать нужное)</w:t>
      </w:r>
    </w:p>
    <w:p w:rsidR="000A5F70" w:rsidRPr="000A5F70" w:rsidRDefault="000A5F70" w:rsidP="000A5F70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0A5F70" w:rsidRPr="000A5F70" w:rsidRDefault="000A5F70" w:rsidP="000A5F70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0A5F70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0A5F70" w:rsidRPr="000A5F70" w:rsidRDefault="000A5F70" w:rsidP="000A5F70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0A5F70" w:rsidRDefault="000A5F70" w:rsidP="000A5F70">
      <w:pPr>
        <w:pStyle w:val="a4"/>
        <w:tabs>
          <w:tab w:val="left" w:pos="5670"/>
        </w:tabs>
        <w:jc w:val="both"/>
      </w:pPr>
      <w:r w:rsidRPr="000A5F70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:rsidR="00284FE1" w:rsidRPr="007B5B09" w:rsidRDefault="00284FE1" w:rsidP="00524F90">
      <w:pPr>
        <w:spacing w:line="216" w:lineRule="auto"/>
      </w:pPr>
      <w:r w:rsidRPr="007B5B09">
        <w:t>На основании………….(Устава, Доверенности)</w:t>
      </w:r>
    </w:p>
    <w:p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0A5F70" w:rsidRDefault="000A5F70" w:rsidP="00524F90">
      <w:pPr>
        <w:spacing w:line="216" w:lineRule="auto"/>
        <w:jc w:val="center"/>
        <w:rPr>
          <w:b/>
          <w:sz w:val="24"/>
        </w:rPr>
      </w:pPr>
    </w:p>
    <w:p w:rsidR="000A5F70" w:rsidRDefault="000A5F70" w:rsidP="00524F90">
      <w:pPr>
        <w:spacing w:line="216" w:lineRule="auto"/>
        <w:jc w:val="center"/>
        <w:rPr>
          <w:b/>
          <w:sz w:val="24"/>
        </w:rPr>
      </w:pPr>
    </w:p>
    <w:p w:rsidR="000A5F70" w:rsidRDefault="000A5F70" w:rsidP="00524F90">
      <w:pPr>
        <w:spacing w:line="216" w:lineRule="auto"/>
        <w:jc w:val="center"/>
        <w:rPr>
          <w:b/>
          <w:sz w:val="24"/>
        </w:rPr>
      </w:pPr>
    </w:p>
    <w:p w:rsidR="000A5F70" w:rsidRDefault="000A5F70" w:rsidP="00524F90">
      <w:pPr>
        <w:spacing w:line="216" w:lineRule="auto"/>
        <w:jc w:val="center"/>
        <w:rPr>
          <w:b/>
          <w:sz w:val="24"/>
        </w:rPr>
      </w:pPr>
    </w:p>
    <w:p w:rsidR="000A5F70" w:rsidRDefault="000A5F70" w:rsidP="00524F90">
      <w:pPr>
        <w:spacing w:line="216" w:lineRule="auto"/>
        <w:jc w:val="center"/>
        <w:rPr>
          <w:b/>
          <w:sz w:val="24"/>
        </w:rPr>
      </w:pPr>
    </w:p>
    <w:p w:rsidR="00AE0B34" w:rsidRDefault="00AE0B34" w:rsidP="00AE0B34">
      <w:pPr>
        <w:spacing w:line="240" w:lineRule="atLeast"/>
        <w:jc w:val="center"/>
        <w:rPr>
          <w:b/>
          <w:sz w:val="28"/>
          <w:szCs w:val="28"/>
        </w:rPr>
      </w:pPr>
    </w:p>
    <w:p w:rsidR="00AE0B34" w:rsidRDefault="00AE0B34" w:rsidP="00AE0B3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:rsidR="00AE0B34" w:rsidRDefault="00AE0B34" w:rsidP="00AE0B34">
      <w:pPr>
        <w:jc w:val="center"/>
        <w:rPr>
          <w:sz w:val="12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712"/>
        <w:gridCol w:w="1873"/>
        <w:gridCol w:w="1287"/>
        <w:gridCol w:w="2156"/>
        <w:gridCol w:w="2371"/>
      </w:tblGrid>
      <w:tr w:rsidR="00D27CB6" w:rsidTr="00D27CB6">
        <w:trPr>
          <w:trHeight w:val="61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B6" w:rsidRDefault="00D27CB6" w:rsidP="00D27CB6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B6" w:rsidRDefault="00D27CB6" w:rsidP="00D27CB6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D27CB6" w:rsidRDefault="00D27CB6" w:rsidP="00D27CB6">
            <w:pPr>
              <w:jc w:val="center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B6" w:rsidRDefault="00D27CB6" w:rsidP="00D27CB6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B6" w:rsidRDefault="00D27CB6" w:rsidP="00D27CB6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B6" w:rsidRDefault="00D27CB6" w:rsidP="00D27CB6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D27CB6" w:rsidRDefault="00D27CB6" w:rsidP="00D27CB6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B6" w:rsidRDefault="00D27CB6" w:rsidP="00D27CB6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</w:tc>
      </w:tr>
      <w:tr w:rsidR="00D27CB6" w:rsidTr="00D27CB6">
        <w:trPr>
          <w:trHeight w:val="90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B6" w:rsidRDefault="00D27CB6" w:rsidP="00D27C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B6" w:rsidRDefault="00D27CB6" w:rsidP="00D27CB6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D27CB6" w:rsidRDefault="00D27CB6" w:rsidP="00D27CB6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B6" w:rsidRDefault="00D27CB6" w:rsidP="00D27CB6">
            <w:pPr>
              <w:jc w:val="center"/>
            </w:pPr>
            <w:r>
              <w:t>Ведущий специалист по ОО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B6" w:rsidRDefault="00D27CB6" w:rsidP="00D27CB6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B6" w:rsidRDefault="00D27CB6" w:rsidP="00D27CB6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D27CB6" w:rsidRDefault="00D27CB6" w:rsidP="00D27CB6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B6" w:rsidRDefault="00D27CB6" w:rsidP="00D27CB6">
            <w:pPr>
              <w:jc w:val="center"/>
            </w:pPr>
            <w:r>
              <w:t>Среднее общее</w:t>
            </w:r>
          </w:p>
          <w:p w:rsidR="00D27CB6" w:rsidRDefault="00D27CB6" w:rsidP="00D27CB6">
            <w:pPr>
              <w:jc w:val="center"/>
            </w:pPr>
            <w:r>
              <w:t>Среднее профессиональное</w:t>
            </w:r>
          </w:p>
          <w:p w:rsidR="00D27CB6" w:rsidRDefault="00D27CB6" w:rsidP="00D27CB6">
            <w:pPr>
              <w:jc w:val="center"/>
            </w:pPr>
            <w:r>
              <w:t>Высшее</w:t>
            </w:r>
          </w:p>
          <w:p w:rsidR="00D27CB6" w:rsidRDefault="00D27CB6" w:rsidP="00D27CB6">
            <w:pPr>
              <w:jc w:val="center"/>
            </w:pPr>
            <w:r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D27CB6" w:rsidTr="00D27CB6">
        <w:trPr>
          <w:trHeight w:val="23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B6" w:rsidRDefault="00D27CB6" w:rsidP="00BF68A1">
            <w:pPr>
              <w:pStyle w:val="a6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B6" w:rsidRDefault="00D27CB6" w:rsidP="00BF68A1">
            <w:pPr>
              <w:spacing w:line="216" w:lineRule="auto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B6" w:rsidRDefault="00D27CB6" w:rsidP="00BF68A1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B6" w:rsidRDefault="00D27CB6" w:rsidP="00BF68A1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B6" w:rsidRDefault="00D27CB6" w:rsidP="00BF68A1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B6" w:rsidRDefault="00D27CB6" w:rsidP="00BF68A1"/>
        </w:tc>
      </w:tr>
    </w:tbl>
    <w:p w:rsidR="00AE0B34" w:rsidRDefault="00AE0B34" w:rsidP="00524F90">
      <w:pPr>
        <w:spacing w:line="216" w:lineRule="auto"/>
        <w:rPr>
          <w:sz w:val="24"/>
          <w:szCs w:val="24"/>
        </w:rPr>
      </w:pPr>
    </w:p>
    <w:p w:rsidR="00AE0B34" w:rsidRDefault="00AE0B34" w:rsidP="00524F90">
      <w:pPr>
        <w:spacing w:line="216" w:lineRule="auto"/>
        <w:rPr>
          <w:sz w:val="24"/>
          <w:szCs w:val="24"/>
        </w:rPr>
      </w:pPr>
    </w:p>
    <w:p w:rsidR="005333B0" w:rsidRDefault="00B72EF7" w:rsidP="00AE0B34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2528F" w:rsidRDefault="00B2528F" w:rsidP="00524F90">
      <w:pPr>
        <w:spacing w:line="216" w:lineRule="auto"/>
        <w:rPr>
          <w:sz w:val="24"/>
          <w:szCs w:val="24"/>
        </w:rPr>
      </w:pPr>
    </w:p>
    <w:p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C16710" w:rsidRDefault="00C16710" w:rsidP="00C16710">
      <w:pPr>
        <w:spacing w:line="240" w:lineRule="atLeast"/>
        <w:jc w:val="center"/>
        <w:rPr>
          <w:b/>
          <w:sz w:val="28"/>
          <w:szCs w:val="28"/>
        </w:rPr>
      </w:pPr>
    </w:p>
    <w:p w:rsidR="00811048" w:rsidRDefault="00811048" w:rsidP="00C16710">
      <w:pPr>
        <w:spacing w:line="240" w:lineRule="atLeast"/>
        <w:jc w:val="center"/>
        <w:rPr>
          <w:b/>
          <w:sz w:val="28"/>
          <w:szCs w:val="28"/>
        </w:rPr>
      </w:pPr>
    </w:p>
    <w:sectPr w:rsidR="00811048" w:rsidSect="001E4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9E" w:rsidRDefault="0064159E" w:rsidP="0064159E">
      <w:r>
        <w:separator/>
      </w:r>
    </w:p>
  </w:endnote>
  <w:endnote w:type="continuationSeparator" w:id="0">
    <w:p w:rsidR="0064159E" w:rsidRDefault="0064159E" w:rsidP="0064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E" w:rsidRDefault="006415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E" w:rsidRDefault="006415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E" w:rsidRDefault="006415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9E" w:rsidRDefault="0064159E" w:rsidP="0064159E">
      <w:r>
        <w:separator/>
      </w:r>
    </w:p>
  </w:footnote>
  <w:footnote w:type="continuationSeparator" w:id="0">
    <w:p w:rsidR="0064159E" w:rsidRDefault="0064159E" w:rsidP="00641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E" w:rsidRDefault="006415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E" w:rsidRDefault="006415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9E" w:rsidRDefault="006415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82D39"/>
    <w:rsid w:val="000941B5"/>
    <w:rsid w:val="000A28B1"/>
    <w:rsid w:val="000A5F70"/>
    <w:rsid w:val="000D18D9"/>
    <w:rsid w:val="000D5F13"/>
    <w:rsid w:val="000E315F"/>
    <w:rsid w:val="000F1F4B"/>
    <w:rsid w:val="000F6EA8"/>
    <w:rsid w:val="001415C7"/>
    <w:rsid w:val="00157485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1147C"/>
    <w:rsid w:val="003278B2"/>
    <w:rsid w:val="003640B7"/>
    <w:rsid w:val="00396688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4159E"/>
    <w:rsid w:val="00675512"/>
    <w:rsid w:val="006B65F8"/>
    <w:rsid w:val="006D2CF4"/>
    <w:rsid w:val="0073301A"/>
    <w:rsid w:val="00734237"/>
    <w:rsid w:val="00757895"/>
    <w:rsid w:val="0076143B"/>
    <w:rsid w:val="0076620C"/>
    <w:rsid w:val="00775BB8"/>
    <w:rsid w:val="007B2589"/>
    <w:rsid w:val="007B5B09"/>
    <w:rsid w:val="007E0A9A"/>
    <w:rsid w:val="00811048"/>
    <w:rsid w:val="008216AB"/>
    <w:rsid w:val="00882892"/>
    <w:rsid w:val="008A06C8"/>
    <w:rsid w:val="008D2BAD"/>
    <w:rsid w:val="009047A5"/>
    <w:rsid w:val="00910EB1"/>
    <w:rsid w:val="00940F7B"/>
    <w:rsid w:val="009465F4"/>
    <w:rsid w:val="009628D2"/>
    <w:rsid w:val="0098066B"/>
    <w:rsid w:val="00983862"/>
    <w:rsid w:val="00997EBF"/>
    <w:rsid w:val="009A2A33"/>
    <w:rsid w:val="009C017C"/>
    <w:rsid w:val="009C4A6C"/>
    <w:rsid w:val="009E72E7"/>
    <w:rsid w:val="009F280B"/>
    <w:rsid w:val="00AB4A0E"/>
    <w:rsid w:val="00AE0B34"/>
    <w:rsid w:val="00B2528F"/>
    <w:rsid w:val="00B27D32"/>
    <w:rsid w:val="00B33AE4"/>
    <w:rsid w:val="00B423B4"/>
    <w:rsid w:val="00B4403C"/>
    <w:rsid w:val="00B72EF7"/>
    <w:rsid w:val="00BE3BA2"/>
    <w:rsid w:val="00C16710"/>
    <w:rsid w:val="00C30E51"/>
    <w:rsid w:val="00C36D11"/>
    <w:rsid w:val="00C37459"/>
    <w:rsid w:val="00C61DEC"/>
    <w:rsid w:val="00C84DAA"/>
    <w:rsid w:val="00C9595F"/>
    <w:rsid w:val="00CA160F"/>
    <w:rsid w:val="00CE196B"/>
    <w:rsid w:val="00D206B7"/>
    <w:rsid w:val="00D27CB6"/>
    <w:rsid w:val="00D43736"/>
    <w:rsid w:val="00D532C1"/>
    <w:rsid w:val="00D71F92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E6965"/>
    <w:rsid w:val="00EF2A18"/>
    <w:rsid w:val="00F23824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b">
    <w:name w:val="No Spacing"/>
    <w:uiPriority w:val="1"/>
    <w:qFormat/>
    <w:rsid w:val="007B2589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11048"/>
  </w:style>
  <w:style w:type="paragraph" w:styleId="ac">
    <w:name w:val="header"/>
    <w:basedOn w:val="a"/>
    <w:link w:val="ad"/>
    <w:unhideWhenUsed/>
    <w:rsid w:val="006415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4159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b">
    <w:name w:val="No Spacing"/>
    <w:uiPriority w:val="1"/>
    <w:qFormat/>
    <w:rsid w:val="007B2589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11048"/>
  </w:style>
  <w:style w:type="paragraph" w:styleId="ac">
    <w:name w:val="header"/>
    <w:basedOn w:val="a"/>
    <w:link w:val="ad"/>
    <w:unhideWhenUsed/>
    <w:rsid w:val="006415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415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scow@specialist-cen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@specialist-cent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E55A-5157-42F3-BE07-F03F3FA8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er</cp:lastModifiedBy>
  <cp:revision>22</cp:revision>
  <cp:lastPrinted>2000-05-05T09:09:00Z</cp:lastPrinted>
  <dcterms:created xsi:type="dcterms:W3CDTF">2016-02-09T06:45:00Z</dcterms:created>
  <dcterms:modified xsi:type="dcterms:W3CDTF">2024-05-21T09:30:00Z</dcterms:modified>
</cp:coreProperties>
</file>